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79019" w14:textId="77777777" w:rsidR="00636B8F" w:rsidRPr="009221DC" w:rsidRDefault="00657405">
      <w:pPr>
        <w:rPr>
          <w:rFonts w:ascii="Times New Roman" w:hAnsi="Times New Roman" w:cs="Times New Roman"/>
          <w:sz w:val="24"/>
          <w:szCs w:val="24"/>
        </w:rPr>
      </w:pPr>
      <w:r w:rsidRPr="009221DC">
        <w:rPr>
          <w:rFonts w:ascii="Times New Roman" w:hAnsi="Times New Roman" w:cs="Times New Roman"/>
          <w:sz w:val="24"/>
          <w:szCs w:val="24"/>
        </w:rPr>
        <w:t>Supplementary tables</w:t>
      </w:r>
    </w:p>
    <w:p w14:paraId="547FEDA4" w14:textId="25D16CCD" w:rsidR="00657405" w:rsidRPr="009221DC" w:rsidRDefault="009221DC">
      <w:pPr>
        <w:rPr>
          <w:rFonts w:ascii="Times New Roman" w:hAnsi="Times New Roman" w:cs="Times New Roman"/>
          <w:sz w:val="24"/>
          <w:szCs w:val="24"/>
        </w:rPr>
      </w:pPr>
      <w:r w:rsidRPr="00277DF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5B3395">
        <w:rPr>
          <w:rFonts w:ascii="Times New Roman" w:hAnsi="Times New Roman" w:cs="Times New Roman"/>
          <w:b/>
          <w:sz w:val="24"/>
          <w:szCs w:val="24"/>
        </w:rPr>
        <w:t>4A</w:t>
      </w:r>
      <w:r w:rsidRPr="00277D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DF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ultivariate</w:t>
      </w:r>
      <w:r w:rsidRPr="009221D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model results for exclusion from social relationships among empty nester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1984"/>
        <w:gridCol w:w="2268"/>
        <w:gridCol w:w="2268"/>
      </w:tblGrid>
      <w:tr w:rsidR="00852954" w:rsidRPr="00852954" w14:paraId="14665E99" w14:textId="77777777" w:rsidTr="0085295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8F4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B949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Model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E4F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Model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6B9D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Model 3</w:t>
            </w:r>
          </w:p>
        </w:tc>
      </w:tr>
      <w:tr w:rsidR="00852954" w:rsidRPr="00852954" w14:paraId="14FA7EC4" w14:textId="77777777" w:rsidTr="0085295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D10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AAE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Coeff (95%C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EE1D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Coeff (95%C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820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Coeff (95%CI)</w:t>
            </w:r>
          </w:p>
        </w:tc>
      </w:tr>
      <w:tr w:rsidR="00852954" w:rsidRPr="00852954" w14:paraId="21DCD947" w14:textId="77777777" w:rsidTr="0085295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D861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Consta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DD6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8.25(8.12,8.38) 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7BEE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-1.95(-3.19,-0.71) 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262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-1.92(-3.16,-0.68) ***</w:t>
            </w:r>
          </w:p>
        </w:tc>
      </w:tr>
      <w:tr w:rsidR="00852954" w:rsidRPr="00852954" w14:paraId="779D909E" w14:textId="77777777" w:rsidTr="00852954">
        <w:trPr>
          <w:trHeight w:val="450"/>
        </w:trPr>
        <w:tc>
          <w:tcPr>
            <w:tcW w:w="90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4A7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Living arrangement(ref: With spouse only)</w:t>
            </w:r>
          </w:p>
        </w:tc>
      </w:tr>
      <w:tr w:rsidR="00852954" w:rsidRPr="00852954" w14:paraId="156D42AA" w14:textId="77777777" w:rsidTr="00852954">
        <w:trPr>
          <w:trHeight w:val="450"/>
        </w:trPr>
        <w:tc>
          <w:tcPr>
            <w:tcW w:w="90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F1F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852954" w:rsidRPr="00852954" w14:paraId="78E46BB6" w14:textId="77777777" w:rsidTr="0085295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3FD0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Al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D00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16(-0.09,0.4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531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-0.6(-0.85,-0.35) 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A248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-0.32(-0.63,-0.02) **</w:t>
            </w:r>
          </w:p>
        </w:tc>
      </w:tr>
      <w:tr w:rsidR="00852954" w:rsidRPr="00852954" w14:paraId="6B252334" w14:textId="77777777" w:rsidTr="0085295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10DD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A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CFEA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37E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14(0.13,0.16) 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327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14(0.13,0.16) ***</w:t>
            </w:r>
          </w:p>
        </w:tc>
      </w:tr>
      <w:tr w:rsidR="00852954" w:rsidRPr="00852954" w14:paraId="1721D005" w14:textId="77777777" w:rsidTr="0085295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5F7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Female (ref: Male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A03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301A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49(0.27,0.71) 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3248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47(0.25,0.69) ***</w:t>
            </w:r>
          </w:p>
        </w:tc>
      </w:tr>
      <w:tr w:rsidR="00852954" w:rsidRPr="00852954" w14:paraId="0009FC8F" w14:textId="77777777" w:rsidTr="0085295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1DD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Non-Han (ref: Han-Chinese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B823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EF0E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85(0.35,1.35) 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CBD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85(0.35,1.35) ***</w:t>
            </w:r>
          </w:p>
        </w:tc>
      </w:tr>
      <w:tr w:rsidR="00852954" w:rsidRPr="00852954" w14:paraId="3322FA62" w14:textId="77777777" w:rsidTr="0085295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9A65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Rural</w:t>
            </w: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(ref: Urba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E11E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2DE1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34(0.06,0.63) 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13C9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56(0.24,0.87) ***</w:t>
            </w:r>
          </w:p>
        </w:tc>
      </w:tr>
      <w:tr w:rsidR="00852954" w:rsidRPr="00852954" w14:paraId="789C1FEC" w14:textId="77777777" w:rsidTr="0085295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5EE3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Educational attainment (ref: N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09C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CC91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B623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</w:tr>
      <w:tr w:rsidR="00852954" w:rsidRPr="00852954" w14:paraId="77EBD0CB" w14:textId="77777777" w:rsidTr="0085295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9E51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Elementary School or belo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4D63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9F23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-0.3(-0.62,0.01) 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E93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-0.31(-0.63,0) *</w:t>
            </w:r>
          </w:p>
        </w:tc>
      </w:tr>
      <w:tr w:rsidR="00852954" w:rsidRPr="00852954" w14:paraId="0CA1B822" w14:textId="77777777" w:rsidTr="0085295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ED5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Middle Schoo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E42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1CFE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-0.54(-0.9,-0.18) 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E7CE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-0.54(-0.9,-0.18) ***</w:t>
            </w:r>
          </w:p>
        </w:tc>
      </w:tr>
      <w:tr w:rsidR="00852954" w:rsidRPr="00852954" w14:paraId="24D6E1A0" w14:textId="77777777" w:rsidTr="0085295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B23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High School and abo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B4D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1D55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-0.86(-1.24,-0.47) 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35AD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-0.85(-1.24,-0.46) ***</w:t>
            </w:r>
          </w:p>
        </w:tc>
      </w:tr>
      <w:tr w:rsidR="00852954" w:rsidRPr="00852954" w14:paraId="20C68E79" w14:textId="77777777" w:rsidTr="0085295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7E4E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Economically active (ref: Inactive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659A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BB09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05E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</w:tr>
      <w:tr w:rsidR="00852954" w:rsidRPr="00852954" w14:paraId="2BBCE2E8" w14:textId="77777777" w:rsidTr="0085295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79F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Activi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F9E8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18D1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1(-0.19,0.3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D41A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07(-0.22,0.36)</w:t>
            </w:r>
          </w:p>
        </w:tc>
      </w:tr>
      <w:tr w:rsidR="00852954" w:rsidRPr="00852954" w14:paraId="1E5A5D59" w14:textId="77777777" w:rsidTr="0085295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A2B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Miss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3E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B37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-2.71(-6.38,0.9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724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-2.88(-6.54,0.78)</w:t>
            </w:r>
          </w:p>
        </w:tc>
      </w:tr>
      <w:tr w:rsidR="00852954" w:rsidRPr="00852954" w14:paraId="5A5AF400" w14:textId="77777777" w:rsidTr="0085295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D85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Income (ref: Lowest Quintile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D74D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804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40A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</w:tr>
      <w:tr w:rsidR="00852954" w:rsidRPr="00852954" w14:paraId="7AF690B0" w14:textId="77777777" w:rsidTr="0085295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79B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2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59E3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55C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3(-0.1,0.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4D98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29(-0.11,0.69)</w:t>
            </w:r>
          </w:p>
        </w:tc>
      </w:tr>
      <w:tr w:rsidR="00852954" w:rsidRPr="00852954" w14:paraId="7B5B3DDC" w14:textId="77777777" w:rsidTr="0085295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B349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3r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E164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AC6A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81(0.41,1.22) 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5EB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77(0.36,1.17) ***</w:t>
            </w:r>
          </w:p>
        </w:tc>
      </w:tr>
      <w:tr w:rsidR="00852954" w:rsidRPr="00852954" w14:paraId="437C7539" w14:textId="77777777" w:rsidTr="0085295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27A4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4t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AF33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EB4D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39(-0.04,0.82) 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D684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36(-0.07,0.79)</w:t>
            </w:r>
          </w:p>
        </w:tc>
      </w:tr>
      <w:tr w:rsidR="00852954" w:rsidRPr="00852954" w14:paraId="37127742" w14:textId="77777777" w:rsidTr="0085295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DB6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Highest Quinti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EEFD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4C8E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34(-0.1,0.7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CBF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32(-0.12,0.76)</w:t>
            </w:r>
          </w:p>
        </w:tc>
      </w:tr>
      <w:tr w:rsidR="00852954" w:rsidRPr="00852954" w14:paraId="2AE5B894" w14:textId="77777777" w:rsidTr="0085295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DF1D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Miss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47F4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5579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44(-0.08,0.9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EA49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41(-0.11,0.94)</w:t>
            </w:r>
          </w:p>
        </w:tc>
      </w:tr>
      <w:tr w:rsidR="00852954" w:rsidRPr="00852954" w14:paraId="6F40B6E0" w14:textId="77777777" w:rsidTr="0085295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D93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House tenure (ref: Ow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B9F9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63D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1065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</w:tr>
      <w:tr w:rsidR="00852954" w:rsidRPr="00852954" w14:paraId="46D7F727" w14:textId="77777777" w:rsidTr="0085295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9475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0154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CF8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54(0.16,0.91) 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49F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55(0.17,0.93) ***</w:t>
            </w:r>
          </w:p>
        </w:tc>
      </w:tr>
      <w:tr w:rsidR="00852954" w:rsidRPr="00852954" w14:paraId="0081B1A5" w14:textId="77777777" w:rsidTr="0085295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6C41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Miss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F8B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7A8A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46(-1.38,2.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CA9D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4(-1.44,2.24)</w:t>
            </w:r>
          </w:p>
        </w:tc>
      </w:tr>
      <w:tr w:rsidR="00852954" w:rsidRPr="00852954" w14:paraId="0830D02F" w14:textId="77777777" w:rsidTr="0085295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BAC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Interaction between living arrangements and residen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CBE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06D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44D1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</w:tr>
      <w:tr w:rsidR="00852954" w:rsidRPr="00852954" w14:paraId="5F10B0EB" w14:textId="77777777" w:rsidTr="0085295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4EC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Alone x Ru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E883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9041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DCF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-0.78(-1.28,-0.28) ***</w:t>
            </w:r>
          </w:p>
        </w:tc>
      </w:tr>
    </w:tbl>
    <w:p w14:paraId="1E600243" w14:textId="77777777" w:rsidR="00657405" w:rsidRPr="00852954" w:rsidRDefault="00657405">
      <w:pPr>
        <w:rPr>
          <w:rFonts w:ascii="Times New Roman" w:hAnsi="Times New Roman" w:cs="Times New Roman"/>
          <w:sz w:val="24"/>
          <w:szCs w:val="24"/>
        </w:rPr>
      </w:pPr>
    </w:p>
    <w:p w14:paraId="6443847A" w14:textId="0D0BAD4C" w:rsidR="005F0F0E" w:rsidRPr="009221DC" w:rsidRDefault="005F0F0E">
      <w:pPr>
        <w:rPr>
          <w:rFonts w:ascii="Times New Roman" w:hAnsi="Times New Roman" w:cs="Times New Roman"/>
          <w:b/>
          <w:sz w:val="24"/>
          <w:szCs w:val="24"/>
        </w:rPr>
      </w:pPr>
      <w:r w:rsidRPr="009221DC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5B3395">
        <w:rPr>
          <w:rFonts w:ascii="Times New Roman" w:hAnsi="Times New Roman" w:cs="Times New Roman"/>
          <w:b/>
          <w:sz w:val="24"/>
          <w:szCs w:val="24"/>
        </w:rPr>
        <w:t>4B</w:t>
      </w:r>
      <w:r w:rsidR="009221DC" w:rsidRPr="009221D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Multivariate model results for subjective feeling of exclusion among empty nesters</w:t>
      </w:r>
    </w:p>
    <w:tbl>
      <w:tblPr>
        <w:tblW w:w="8505" w:type="dxa"/>
        <w:tblInd w:w="-5" w:type="dxa"/>
        <w:tblLook w:val="04A0" w:firstRow="1" w:lastRow="0" w:firstColumn="1" w:lastColumn="0" w:noHBand="0" w:noVBand="1"/>
      </w:tblPr>
      <w:tblGrid>
        <w:gridCol w:w="2694"/>
        <w:gridCol w:w="1573"/>
        <w:gridCol w:w="2254"/>
        <w:gridCol w:w="1984"/>
      </w:tblGrid>
      <w:tr w:rsidR="00852954" w:rsidRPr="00852954" w14:paraId="085F88AF" w14:textId="77777777" w:rsidTr="0085295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28B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D47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Model 1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CCF3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Model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64A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Model 3</w:t>
            </w:r>
          </w:p>
        </w:tc>
      </w:tr>
      <w:tr w:rsidR="00852954" w:rsidRPr="00852954" w14:paraId="79A96BF7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65D5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886D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Coeff (95%CI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949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Coeff (95%CI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3A45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Coeff (95%CI)</w:t>
            </w:r>
          </w:p>
        </w:tc>
      </w:tr>
      <w:tr w:rsidR="00852954" w:rsidRPr="00852954" w14:paraId="20FC1021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C928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lastRenderedPageBreak/>
              <w:t>Constant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E90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4.22(4.18,4.27) ***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C315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3.63(3.2,4.06) 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E64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3.63(3.2,4.06) ***</w:t>
            </w:r>
          </w:p>
        </w:tc>
      </w:tr>
      <w:tr w:rsidR="00852954" w:rsidRPr="00852954" w14:paraId="030A858E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8FC5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Living arrangement(ref: With spouse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1A83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D1EE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819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</w:tr>
      <w:tr w:rsidR="00852954" w:rsidRPr="00852954" w14:paraId="6CDBA356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4A43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Alon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D69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-0.52(-0.61,-0.44) ***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3F10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-0.46(-0.55,-0.38) 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2B58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-0.44(-0.55,-0.34) ***</w:t>
            </w:r>
          </w:p>
        </w:tc>
      </w:tr>
      <w:tr w:rsidR="00852954" w:rsidRPr="00852954" w14:paraId="1E847CC0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0850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Ag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B87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40B5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(0,0.0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68A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(0,0.01)</w:t>
            </w:r>
          </w:p>
        </w:tc>
      </w:tr>
      <w:tr w:rsidR="00852954" w:rsidRPr="00852954" w14:paraId="6AFECBFE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A06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Female (ref: Male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44C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1FBA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14(0.06,0.21) 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DF5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13(0.06,0.21) ***</w:t>
            </w:r>
          </w:p>
        </w:tc>
      </w:tr>
      <w:tr w:rsidR="00852954" w:rsidRPr="00852954" w14:paraId="5E5912C5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C2BD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Non-Han (ref: Han-Chinese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A30E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141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-0.15(-0.32,0.03) 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C068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-0.15(-0.32,0.03) *</w:t>
            </w:r>
          </w:p>
        </w:tc>
      </w:tr>
      <w:tr w:rsidR="00852954" w:rsidRPr="00852954" w14:paraId="102D303A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0A3A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Rural</w:t>
            </w: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(ref: Urban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13D0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C3A5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-0.25(-0.35,-0.15) 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437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-0.23(-0.34,-0.12) ***</w:t>
            </w:r>
          </w:p>
        </w:tc>
      </w:tr>
      <w:tr w:rsidR="00852954" w:rsidRPr="00852954" w14:paraId="329AF031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E34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Educational attainment (ref: No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170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474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7A4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</w:tr>
      <w:tr w:rsidR="00852954" w:rsidRPr="00852954" w14:paraId="6AB2F44B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435E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Elementary School or below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5680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2EF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08(-0.03,0.1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71A1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08(-0.03,0.18)</w:t>
            </w:r>
          </w:p>
        </w:tc>
      </w:tr>
      <w:tr w:rsidR="00852954" w:rsidRPr="00852954" w14:paraId="06665560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D409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Middle School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4198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6CC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21(0.08,0.33) 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4680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21(0.08,0.33) ***</w:t>
            </w:r>
          </w:p>
        </w:tc>
      </w:tr>
      <w:tr w:rsidR="00852954" w:rsidRPr="00852954" w14:paraId="1F7E68CA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F22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High School and abov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B24A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AA14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28(0.14,0.41) 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C25E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28(0.14,0.41) ***</w:t>
            </w:r>
          </w:p>
        </w:tc>
      </w:tr>
      <w:tr w:rsidR="00852954" w:rsidRPr="00852954" w14:paraId="1BCBB1BA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E2A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Economically active (ref: Inactive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EF4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F24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2B58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</w:tr>
      <w:tr w:rsidR="00852954" w:rsidRPr="00852954" w14:paraId="1C1A5A83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EF7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Activity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2364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87C5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11(0.01,0.21) 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859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11(0,0.21) **</w:t>
            </w:r>
          </w:p>
        </w:tc>
      </w:tr>
      <w:tr w:rsidR="00852954" w:rsidRPr="00852954" w14:paraId="01342437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06D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Missing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493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688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17(-1.1,1.4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B679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16(-1.11,1.43)</w:t>
            </w:r>
          </w:p>
        </w:tc>
      </w:tr>
      <w:tr w:rsidR="00852954" w:rsidRPr="00852954" w14:paraId="49CD4421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06CE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Income (ref: Lowest Quintile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E8D9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B43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2EB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</w:tr>
      <w:tr w:rsidR="00852954" w:rsidRPr="00852954" w14:paraId="271FDF56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91C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2nd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9AA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B41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11(-0.03,0.2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8B68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11(-0.03,0.24)</w:t>
            </w:r>
          </w:p>
        </w:tc>
      </w:tr>
      <w:tr w:rsidR="00852954" w:rsidRPr="00852954" w14:paraId="66BD514A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B5D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3rd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E904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3358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31(0.17,0.44) 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783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3(0.16,0.44) ***</w:t>
            </w:r>
          </w:p>
        </w:tc>
      </w:tr>
      <w:tr w:rsidR="00852954" w:rsidRPr="00852954" w14:paraId="52BA29CC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6644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4th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052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DFAA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42(0.27,0.57) 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4F54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42(0.27,0.57) ***</w:t>
            </w:r>
          </w:p>
        </w:tc>
      </w:tr>
      <w:tr w:rsidR="00852954" w:rsidRPr="00852954" w14:paraId="1AD9FE35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609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Highest Quintil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10E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F5D0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49(0.34,0.64) 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22B9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49(0.34,0.64) ***</w:t>
            </w:r>
          </w:p>
        </w:tc>
      </w:tr>
      <w:tr w:rsidR="00852954" w:rsidRPr="00852954" w14:paraId="30D312B1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F96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Missing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4043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FB4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34(0.16,0.52) 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50FE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34(0.16,0.52) ***</w:t>
            </w:r>
          </w:p>
        </w:tc>
      </w:tr>
      <w:tr w:rsidR="00852954" w:rsidRPr="00852954" w14:paraId="12F8CD73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E8C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House tenure (ref: Own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7B13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851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4AA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</w:tr>
      <w:tr w:rsidR="00852954" w:rsidRPr="00852954" w14:paraId="0B76F176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7404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No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A2FA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55D1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-0.19(-0.32,-0.06) 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1CA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-0.19(-0.32,-0.06) ***</w:t>
            </w:r>
          </w:p>
        </w:tc>
      </w:tr>
      <w:tr w:rsidR="00852954" w:rsidRPr="00852954" w14:paraId="51E9A821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F795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Missing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066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F0F1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-0.14(-0.78,0.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1EA0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-0.14(-0.78,0.49)</w:t>
            </w:r>
          </w:p>
        </w:tc>
      </w:tr>
      <w:tr w:rsidR="00852954" w:rsidRPr="00852954" w14:paraId="417578D4" w14:textId="77777777" w:rsidTr="007A6E41">
        <w:trPr>
          <w:trHeight w:val="300"/>
        </w:trPr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E92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Interaction between living arrangements and residence</w:t>
            </w:r>
          </w:p>
        </w:tc>
      </w:tr>
      <w:tr w:rsidR="00852954" w:rsidRPr="00852954" w14:paraId="746CE3F7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452A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Alone x Rural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4888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4EF1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3C9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-0.05(-0.22, 0.13)</w:t>
            </w:r>
          </w:p>
        </w:tc>
      </w:tr>
    </w:tbl>
    <w:p w14:paraId="10727CE2" w14:textId="77777777" w:rsidR="005F0F0E" w:rsidRPr="009221DC" w:rsidRDefault="005F0F0E">
      <w:pPr>
        <w:rPr>
          <w:rFonts w:ascii="Times New Roman" w:hAnsi="Times New Roman" w:cs="Times New Roman"/>
          <w:sz w:val="24"/>
          <w:szCs w:val="24"/>
        </w:rPr>
      </w:pPr>
    </w:p>
    <w:p w14:paraId="132DB136" w14:textId="38469A0C" w:rsidR="00AC4103" w:rsidRPr="009221DC" w:rsidRDefault="009221DC">
      <w:pPr>
        <w:rPr>
          <w:rFonts w:ascii="Times New Roman" w:hAnsi="Times New Roman" w:cs="Times New Roman"/>
          <w:sz w:val="24"/>
          <w:szCs w:val="24"/>
        </w:rPr>
      </w:pPr>
      <w:r w:rsidRPr="00E63FA2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5B3395">
        <w:rPr>
          <w:rFonts w:ascii="Times New Roman" w:hAnsi="Times New Roman" w:cs="Times New Roman"/>
          <w:b/>
          <w:sz w:val="24"/>
          <w:szCs w:val="24"/>
        </w:rPr>
        <w:t>4C</w:t>
      </w:r>
      <w:r w:rsidRPr="00E63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3FA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ultivariate</w:t>
      </w:r>
      <w:r w:rsidRPr="009221D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model results for exclusion from social activities among empty nesters</w:t>
      </w:r>
    </w:p>
    <w:tbl>
      <w:tblPr>
        <w:tblW w:w="7513" w:type="dxa"/>
        <w:tblInd w:w="-5" w:type="dxa"/>
        <w:tblLook w:val="04A0" w:firstRow="1" w:lastRow="0" w:firstColumn="1" w:lastColumn="0" w:noHBand="0" w:noVBand="1"/>
      </w:tblPr>
      <w:tblGrid>
        <w:gridCol w:w="1853"/>
        <w:gridCol w:w="1573"/>
        <w:gridCol w:w="1819"/>
        <w:gridCol w:w="2268"/>
      </w:tblGrid>
      <w:tr w:rsidR="00852954" w:rsidRPr="00852954" w14:paraId="65900081" w14:textId="77777777" w:rsidTr="00852954">
        <w:trPr>
          <w:trHeight w:val="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268E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E96E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Model 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049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Model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EB34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Model 3</w:t>
            </w:r>
          </w:p>
        </w:tc>
      </w:tr>
      <w:tr w:rsidR="00852954" w:rsidRPr="00852954" w14:paraId="01598027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542A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C06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ORs (95%CI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ED89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ORs (95%C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6A80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ORs (95%CI)</w:t>
            </w:r>
          </w:p>
        </w:tc>
      </w:tr>
      <w:tr w:rsidR="00852954" w:rsidRPr="00852954" w14:paraId="6EBCA98A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0EDD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Living arrangement(ref: With spouse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250D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5730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A2C1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</w:tr>
      <w:tr w:rsidR="00852954" w:rsidRPr="00852954" w14:paraId="4D054E53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14C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Alon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399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04(0.87,1.24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D510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13(0.93,1.37) 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93E9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21(0.96,1.53) ***</w:t>
            </w:r>
          </w:p>
        </w:tc>
      </w:tr>
      <w:tr w:rsidR="00852954" w:rsidRPr="00852954" w14:paraId="031BCE4D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A995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Ag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9464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A350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49(1.18,1.87) 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E583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49(1.19,1.88) ***</w:t>
            </w:r>
          </w:p>
        </w:tc>
      </w:tr>
      <w:tr w:rsidR="00852954" w:rsidRPr="00852954" w14:paraId="4AFF545B" w14:textId="77777777" w:rsidTr="00852954">
        <w:trPr>
          <w:trHeight w:val="33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0F40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Age^</w:t>
            </w: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FBB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A64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(1,1) 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61CA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(1,1) ***</w:t>
            </w:r>
          </w:p>
        </w:tc>
      </w:tr>
      <w:tr w:rsidR="00852954" w:rsidRPr="00852954" w14:paraId="494DA078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F5F5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lastRenderedPageBreak/>
              <w:t>Female (ref: Male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9C1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AB6D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15(0.97,1.3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3290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14(0.96,1.36)</w:t>
            </w:r>
          </w:p>
        </w:tc>
      </w:tr>
      <w:tr w:rsidR="00852954" w:rsidRPr="00852954" w14:paraId="6BC777B9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F37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Non-Han (ref: Han-Chinese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B85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72D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51(1.06,2.15) 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997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51(1.06,2.15) **</w:t>
            </w:r>
          </w:p>
        </w:tc>
      </w:tr>
      <w:tr w:rsidR="00852954" w:rsidRPr="00852954" w14:paraId="4C4F4F84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E533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Rural</w:t>
            </w: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(ref: Urban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AC1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0083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01(0.81,1.2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707D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07(0.84,1.37)</w:t>
            </w:r>
          </w:p>
        </w:tc>
      </w:tr>
      <w:tr w:rsidR="00852954" w:rsidRPr="00852954" w14:paraId="49D3DF70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4835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Educational attainment (ref: No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D725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81A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D981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</w:tr>
      <w:tr w:rsidR="00852954" w:rsidRPr="00852954" w14:paraId="405D13EE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A0A8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Elementary School or below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2620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4BFA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07(0.84,1.3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920E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07(0.84,1.37)</w:t>
            </w:r>
          </w:p>
        </w:tc>
      </w:tr>
      <w:tr w:rsidR="00852954" w:rsidRPr="00852954" w14:paraId="25E864B2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5A11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Middle School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1864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827A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11(0.83,1.4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6D78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11(0.83,1.47)</w:t>
            </w:r>
          </w:p>
        </w:tc>
      </w:tr>
      <w:tr w:rsidR="00852954" w:rsidRPr="00852954" w14:paraId="2127BBEE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BAC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High School and abov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6F3D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6169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2(0.89,1.6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C25A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2(0.89,1.62)</w:t>
            </w:r>
          </w:p>
        </w:tc>
      </w:tr>
      <w:tr w:rsidR="00852954" w:rsidRPr="00852954" w14:paraId="0CA0C092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6D0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Economically active (ref: Inactive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AD83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2E84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531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</w:tr>
      <w:tr w:rsidR="00852954" w:rsidRPr="00852954" w14:paraId="65194156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4B2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Activity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CDCA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A82E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07(0.85,1.3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D8D5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06(0.85,1.32)</w:t>
            </w:r>
          </w:p>
        </w:tc>
      </w:tr>
      <w:tr w:rsidR="00852954" w:rsidRPr="00852954" w14:paraId="60B721B3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77E8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Income (ref: Lowest Quintile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B5D4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68D8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16B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</w:tr>
      <w:tr w:rsidR="00852954" w:rsidRPr="00852954" w14:paraId="04A8180A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CB35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2nd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A1C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E39A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2(0.87,1.6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470A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19(0.87,1.64)</w:t>
            </w:r>
          </w:p>
        </w:tc>
      </w:tr>
      <w:tr w:rsidR="00852954" w:rsidRPr="00852954" w14:paraId="38BD328E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DD19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3rd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DB0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784D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51(1.1,2.06) 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1D3A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49(1.09,2.04) **</w:t>
            </w:r>
          </w:p>
        </w:tc>
      </w:tr>
      <w:tr w:rsidR="00852954" w:rsidRPr="00852954" w14:paraId="1BC56473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4E6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4th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611A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CA15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05(0.74,1.4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64D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04(0.74,1.47)</w:t>
            </w:r>
          </w:p>
        </w:tc>
      </w:tr>
      <w:tr w:rsidR="00852954" w:rsidRPr="00852954" w14:paraId="0CBE3DCF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492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Highest Quintil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FC1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0559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37(0.97,1.94) 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F3C3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36(0.96,1.93) *</w:t>
            </w:r>
          </w:p>
        </w:tc>
      </w:tr>
      <w:tr w:rsidR="00852954" w:rsidRPr="00852954" w14:paraId="4F64D3A8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E9FD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Missing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8D29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60A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84(0.54,1.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726E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83(0.53,1.3)</w:t>
            </w:r>
          </w:p>
        </w:tc>
      </w:tr>
      <w:tr w:rsidR="00852954" w:rsidRPr="00852954" w14:paraId="36AD53FF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AAD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House tenure (ref: Own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1AD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285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50D8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</w:tr>
      <w:tr w:rsidR="00852954" w:rsidRPr="00852954" w14:paraId="168586EB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3C4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No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0CB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A6A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94(0.7,1.2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ADF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94(0.7,1.27)</w:t>
            </w:r>
          </w:p>
        </w:tc>
      </w:tr>
      <w:tr w:rsidR="00852954" w:rsidRPr="00852954" w14:paraId="3466F9AC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A2F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Missing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9D0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9B7E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44(0.06,3.4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0B3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43(0.06,3.4)</w:t>
            </w:r>
          </w:p>
        </w:tc>
      </w:tr>
      <w:tr w:rsidR="00852954" w:rsidRPr="00852954" w14:paraId="264D9A4A" w14:textId="77777777" w:rsidTr="00852954">
        <w:trPr>
          <w:trHeight w:val="300"/>
        </w:trPr>
        <w:tc>
          <w:tcPr>
            <w:tcW w:w="75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1A44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Interaction between living arrangements and residence</w:t>
            </w:r>
          </w:p>
        </w:tc>
      </w:tr>
      <w:tr w:rsidR="00852954" w:rsidRPr="00852954" w14:paraId="729E178B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DED4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Alone x Rural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2B9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A2D0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E6A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81(0.55,1.2)</w:t>
            </w:r>
          </w:p>
        </w:tc>
      </w:tr>
    </w:tbl>
    <w:p w14:paraId="35FA1F24" w14:textId="77777777" w:rsidR="00AC4103" w:rsidRPr="009221DC" w:rsidRDefault="00AC4103">
      <w:pPr>
        <w:rPr>
          <w:rFonts w:ascii="Times New Roman" w:hAnsi="Times New Roman" w:cs="Times New Roman"/>
          <w:sz w:val="24"/>
          <w:szCs w:val="24"/>
        </w:rPr>
      </w:pPr>
    </w:p>
    <w:p w14:paraId="5789746E" w14:textId="5262203B" w:rsidR="00AC4103" w:rsidRPr="00E63FA2" w:rsidRDefault="00AC4103">
      <w:pPr>
        <w:rPr>
          <w:rFonts w:ascii="Times New Roman" w:hAnsi="Times New Roman" w:cs="Times New Roman"/>
          <w:b/>
          <w:sz w:val="24"/>
          <w:szCs w:val="24"/>
        </w:rPr>
      </w:pPr>
      <w:r w:rsidRPr="00E63FA2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416FEB">
        <w:rPr>
          <w:rFonts w:ascii="Times New Roman" w:hAnsi="Times New Roman" w:cs="Times New Roman"/>
          <w:b/>
          <w:sz w:val="24"/>
          <w:szCs w:val="24"/>
        </w:rPr>
        <w:t>4</w:t>
      </w:r>
      <w:r w:rsidR="005B3395">
        <w:rPr>
          <w:rFonts w:ascii="Times New Roman" w:hAnsi="Times New Roman" w:cs="Times New Roman"/>
          <w:b/>
          <w:sz w:val="24"/>
          <w:szCs w:val="24"/>
        </w:rPr>
        <w:t>D</w:t>
      </w:r>
      <w:r w:rsidR="009221DC" w:rsidRPr="00E63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1DC" w:rsidRPr="00E63FA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Multivariate model results for </w:t>
      </w:r>
      <w:r w:rsidR="009221DC" w:rsidRPr="00E63F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clusion</w:t>
      </w:r>
      <w:r w:rsidR="009221DC" w:rsidRPr="00E63F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from financial products among empty nesters</w:t>
      </w: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694"/>
        <w:gridCol w:w="1573"/>
        <w:gridCol w:w="2112"/>
        <w:gridCol w:w="2410"/>
      </w:tblGrid>
      <w:tr w:rsidR="00852954" w:rsidRPr="00852954" w14:paraId="73E4C467" w14:textId="77777777" w:rsidTr="0085295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7D5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991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Model 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F8B1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Model 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7E21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Model 3</w:t>
            </w:r>
          </w:p>
        </w:tc>
      </w:tr>
      <w:tr w:rsidR="00852954" w:rsidRPr="00852954" w14:paraId="6B570F0E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8C8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845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ORs (95%CI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E14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ORs (95%CI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9125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ORs (95%CI)</w:t>
            </w:r>
          </w:p>
        </w:tc>
      </w:tr>
      <w:tr w:rsidR="00852954" w:rsidRPr="00852954" w14:paraId="3D7994A1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8B65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Living arrangement(ref: With spouse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462E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3E28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70A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</w:tr>
      <w:tr w:rsidR="00852954" w:rsidRPr="00852954" w14:paraId="555A955C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B5C8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Alon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BCEE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87(0.73,1.03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D94A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14(0.92,1.4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DC21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78(1.36,2.33) ***</w:t>
            </w:r>
          </w:p>
        </w:tc>
      </w:tr>
      <w:tr w:rsidR="00852954" w:rsidRPr="00852954" w14:paraId="2FAF9B4F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CD2E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Ag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209E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557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98(0.97,1) *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B10A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98(0.97,1) **</w:t>
            </w:r>
          </w:p>
        </w:tc>
      </w:tr>
      <w:tr w:rsidR="00852954" w:rsidRPr="00852954" w14:paraId="3CF2FE1D" w14:textId="77777777" w:rsidTr="00852954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F4E5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Female (ref: Male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F52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55C0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79(0.66,0.96) *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8C81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77(0.64,0.94) ***</w:t>
            </w:r>
          </w:p>
        </w:tc>
      </w:tr>
      <w:tr w:rsidR="00852954" w:rsidRPr="00852954" w14:paraId="3D752570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82CA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Non-Han (ref: Han-Chinese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5A9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6F0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8(0.52,1.23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21A8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8(0.52,1.23)</w:t>
            </w:r>
          </w:p>
        </w:tc>
      </w:tr>
      <w:tr w:rsidR="00852954" w:rsidRPr="00852954" w14:paraId="250F648B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19B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Rural</w:t>
            </w: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(ref: Urban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88F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E1C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2.76(2.19,3.47) **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1611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3.58(2.78,4.61) ***</w:t>
            </w:r>
          </w:p>
        </w:tc>
      </w:tr>
      <w:tr w:rsidR="00852954" w:rsidRPr="00852954" w14:paraId="7392680E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DE38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Educational attainment (ref: No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ED41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8119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758D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</w:tr>
      <w:tr w:rsidR="00852954" w:rsidRPr="00852954" w14:paraId="52991800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C603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Elementary School or below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54B5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61A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12(0.87,1.45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D220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11(0.86,1.44)</w:t>
            </w:r>
          </w:p>
        </w:tc>
      </w:tr>
      <w:tr w:rsidR="00852954" w:rsidRPr="00852954" w14:paraId="1ECA6E8F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93F0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lastRenderedPageBreak/>
              <w:t>Middle School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3329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5E9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93(0.68,1.2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D279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92(0.68,1.25)</w:t>
            </w:r>
          </w:p>
        </w:tc>
      </w:tr>
      <w:tr w:rsidR="00852954" w:rsidRPr="00852954" w14:paraId="06776757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2E80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High School and abov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DA70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D0C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95(0.68,1.33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572D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95(0.68,1.33)</w:t>
            </w:r>
          </w:p>
        </w:tc>
      </w:tr>
      <w:tr w:rsidR="00852954" w:rsidRPr="00852954" w14:paraId="3A9456B2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302D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Economically active (ref: Inactive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F155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328D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41E8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</w:tr>
      <w:tr w:rsidR="00852954" w:rsidRPr="00852954" w14:paraId="1513B0AA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B65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Activity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12F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E5D3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9.24(7.51,11.37) **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A3C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9.19(7.46,11.31) ***</w:t>
            </w:r>
          </w:p>
        </w:tc>
      </w:tr>
      <w:tr w:rsidR="00852954" w:rsidRPr="00852954" w14:paraId="0EB9C697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1E6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Income (ref: Lowest Quintile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566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6B3D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B105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</w:tr>
      <w:tr w:rsidR="00852954" w:rsidRPr="00852954" w14:paraId="618325D5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4F8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2nd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E1BA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6450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37(0.99,1.9) 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3B0E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35(0.97,1.87) *</w:t>
            </w:r>
          </w:p>
        </w:tc>
      </w:tr>
      <w:tr w:rsidR="00852954" w:rsidRPr="00852954" w14:paraId="73229F45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3A7D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3rd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BB08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F1DA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91(1.36,2.68) **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3120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8(1.28,2.53) ***</w:t>
            </w:r>
          </w:p>
        </w:tc>
      </w:tr>
      <w:tr w:rsidR="00852954" w:rsidRPr="00852954" w14:paraId="6CFEC2CB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03A5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4th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81DE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12F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48(1.01,2.18) *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739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42(0.97,2.08) *</w:t>
            </w:r>
          </w:p>
        </w:tc>
      </w:tr>
      <w:tr w:rsidR="00852954" w:rsidRPr="00852954" w14:paraId="218A1ECC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DC83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Highest Quintil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3D5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4150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93(1.31,2.83) **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81B1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89(1.29,2.78) ***</w:t>
            </w:r>
          </w:p>
        </w:tc>
      </w:tr>
      <w:tr w:rsidR="00852954" w:rsidRPr="00852954" w14:paraId="17ED263A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3420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Missing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9C6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AB2E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55(1,2.39) *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FCA5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5(0.97,2.32) *</w:t>
            </w:r>
          </w:p>
        </w:tc>
      </w:tr>
      <w:tr w:rsidR="00852954" w:rsidRPr="00852954" w14:paraId="49CA2501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4234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House tenure (ref: Own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BB80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0C05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F295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</w:tr>
      <w:tr w:rsidR="00852954" w:rsidRPr="00852954" w14:paraId="7D662935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8043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No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6F9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F6CD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73(0.52,1.03) 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EA3D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75(0.53,1.05) *</w:t>
            </w:r>
          </w:p>
        </w:tc>
      </w:tr>
      <w:tr w:rsidR="00852954" w:rsidRPr="00852954" w14:paraId="687DB38B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CA8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Missing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0CBE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8B20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67(0.1,4.38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03A5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59(0.09,3.97)</w:t>
            </w:r>
          </w:p>
        </w:tc>
      </w:tr>
      <w:tr w:rsidR="00852954" w:rsidRPr="00852954" w14:paraId="60FBB11C" w14:textId="77777777" w:rsidTr="00852954">
        <w:trPr>
          <w:trHeight w:val="300"/>
        </w:trPr>
        <w:tc>
          <w:tcPr>
            <w:tcW w:w="87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DD33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Interaction between living arrangements and residence</w:t>
            </w: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</w:tr>
      <w:tr w:rsidR="00852954" w:rsidRPr="00852954" w14:paraId="6E1D06D1" w14:textId="77777777" w:rsidTr="008529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793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Alone x Rural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A228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843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07DA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37(0.24,0.55) ***</w:t>
            </w:r>
          </w:p>
        </w:tc>
      </w:tr>
    </w:tbl>
    <w:p w14:paraId="6A9B6AD9" w14:textId="77777777" w:rsidR="00AC4103" w:rsidRPr="009221DC" w:rsidRDefault="00AC4103">
      <w:pPr>
        <w:rPr>
          <w:rFonts w:ascii="Times New Roman" w:hAnsi="Times New Roman" w:cs="Times New Roman"/>
          <w:sz w:val="24"/>
          <w:szCs w:val="24"/>
        </w:rPr>
      </w:pPr>
    </w:p>
    <w:p w14:paraId="675EE876" w14:textId="77777777" w:rsidR="00E816F4" w:rsidRPr="009221DC" w:rsidRDefault="00E816F4">
      <w:pPr>
        <w:rPr>
          <w:rFonts w:ascii="Times New Roman" w:hAnsi="Times New Roman" w:cs="Times New Roman"/>
          <w:sz w:val="24"/>
          <w:szCs w:val="24"/>
        </w:rPr>
        <w:sectPr w:rsidR="00E816F4" w:rsidRPr="009221D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08EAB5" w14:textId="2E57F130" w:rsidR="00E816F4" w:rsidRPr="009221DC" w:rsidRDefault="009221DC">
      <w:pPr>
        <w:rPr>
          <w:rFonts w:ascii="Times New Roman" w:hAnsi="Times New Roman" w:cs="Times New Roman"/>
          <w:sz w:val="24"/>
          <w:szCs w:val="24"/>
        </w:rPr>
      </w:pPr>
      <w:r w:rsidRPr="009221D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 xml:space="preserve">Table </w:t>
      </w:r>
      <w:r w:rsidR="005B339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E</w:t>
      </w:r>
      <w:r w:rsidRPr="009221D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Multivariate model results for self-rated health among empty nesters</w:t>
      </w:r>
    </w:p>
    <w:tbl>
      <w:tblPr>
        <w:tblW w:w="13750" w:type="dxa"/>
        <w:tblInd w:w="-5" w:type="dxa"/>
        <w:tblLook w:val="04A0" w:firstRow="1" w:lastRow="0" w:firstColumn="1" w:lastColumn="0" w:noHBand="0" w:noVBand="1"/>
      </w:tblPr>
      <w:tblGrid>
        <w:gridCol w:w="1853"/>
        <w:gridCol w:w="2160"/>
        <w:gridCol w:w="1463"/>
        <w:gridCol w:w="2160"/>
        <w:gridCol w:w="2003"/>
        <w:gridCol w:w="1985"/>
        <w:gridCol w:w="2126"/>
      </w:tblGrid>
      <w:tr w:rsidR="00852954" w:rsidRPr="00852954" w14:paraId="246CC942" w14:textId="77777777" w:rsidTr="00852954">
        <w:trPr>
          <w:trHeight w:val="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F48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940D" w14:textId="77777777" w:rsidR="00852954" w:rsidRPr="00852954" w:rsidRDefault="00852954" w:rsidP="008529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Model 1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6D7E" w14:textId="77777777" w:rsidR="00852954" w:rsidRPr="00852954" w:rsidRDefault="00852954" w:rsidP="008529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Model 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7283" w14:textId="77777777" w:rsidR="00852954" w:rsidRPr="00852954" w:rsidRDefault="00852954" w:rsidP="008529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Model 3</w:t>
            </w:r>
          </w:p>
        </w:tc>
      </w:tr>
      <w:tr w:rsidR="00852954" w:rsidRPr="00852954" w14:paraId="4D4E9D87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AF4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5F5A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Fair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DA9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Poo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6CA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Fair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48EA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Po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E61D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Fa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CDB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Poor</w:t>
            </w:r>
          </w:p>
        </w:tc>
      </w:tr>
      <w:tr w:rsidR="00852954" w:rsidRPr="00852954" w14:paraId="0749E87A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18C9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C191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ORs (95%CI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BCC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ORs (95%CI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133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ORs (95%CI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6D1E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ORs (95%CI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D199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ORs (95%C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9FD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ORs (95%CI)</w:t>
            </w:r>
          </w:p>
        </w:tc>
      </w:tr>
      <w:tr w:rsidR="00852954" w:rsidRPr="00852954" w14:paraId="24A7E6AD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31BD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Living arrangement(ref: With spouse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F9F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B46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6DB8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FC51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8C69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81F1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</w:tr>
      <w:tr w:rsidR="00852954" w:rsidRPr="00852954" w14:paraId="421ABDFC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3271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Alo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10B7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(0.84,1.2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F308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43(1.2,1.72) **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3661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91(0.75,1.09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CAC1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07(0.88,1.3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2BB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85(0.68,1.0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46D8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02(0.79,1.32)</w:t>
            </w:r>
          </w:p>
        </w:tc>
      </w:tr>
      <w:tr w:rsidR="00852954" w:rsidRPr="00852954" w14:paraId="7242AC38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4D8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295A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3338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B6CC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03(0.85,1.2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8694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2(0.96,1.4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A6C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03(0.85,1.2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A69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19(0.96,1.49)</w:t>
            </w:r>
          </w:p>
        </w:tc>
      </w:tr>
      <w:tr w:rsidR="00852954" w:rsidRPr="00852954" w14:paraId="09D73CDB" w14:textId="77777777" w:rsidTr="00852954">
        <w:trPr>
          <w:trHeight w:val="33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D78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Age^</w:t>
            </w: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3C20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73C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E6E6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(1,1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C937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(1,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1DA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(1,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2B8A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(1,1)</w:t>
            </w:r>
          </w:p>
        </w:tc>
      </w:tr>
      <w:tr w:rsidR="00852954" w:rsidRPr="00852954" w14:paraId="71DE515F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4A71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Female (ref: Male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A353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6B91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46F0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03(0.87,1.21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0D93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27(1.06,1.52) **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969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03(0.88,1.2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422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28(1.06,1.53) ***</w:t>
            </w:r>
          </w:p>
        </w:tc>
      </w:tr>
      <w:tr w:rsidR="00852954" w:rsidRPr="00852954" w14:paraId="71449811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9CF9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Non-Han (ref: Han-Chinese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F93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7718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8B8B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79(0.53,1.17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1356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26(0.86,1.8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9ACA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79(0.53,1.1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1B5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26(0.86,1.83)</w:t>
            </w:r>
          </w:p>
        </w:tc>
      </w:tr>
      <w:tr w:rsidR="00852954" w:rsidRPr="00852954" w14:paraId="3744F893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BE9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Rural (ref: Urban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3905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404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6D89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99(0.8,1.23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EBC6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61(1.29,2.02) **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DDF3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94(0.74,1.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970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56(1.21,2.00) ***</w:t>
            </w:r>
          </w:p>
        </w:tc>
      </w:tr>
      <w:tr w:rsidR="00852954" w:rsidRPr="00852954" w14:paraId="67A77B26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F8DD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Educational attainment (ref: No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31D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F32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D8BD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D13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A6F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261A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</w:tr>
      <w:tr w:rsidR="00852954" w:rsidRPr="00852954" w14:paraId="6B32DC21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5A7E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Elementary School or belo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46A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34F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6F01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23(0.96,1.57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1E39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98(0.78,1.2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7EF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23(0.96,1.5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D413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99(0.78,1.25)</w:t>
            </w:r>
          </w:p>
        </w:tc>
      </w:tr>
      <w:tr w:rsidR="00852954" w:rsidRPr="00852954" w14:paraId="25476B6D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C850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Middle Schoo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754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4624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C963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25(0.95,1.6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D3E5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73(0.54,0.97) *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FEFE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25(0.95,1.6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010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73(0.54,0.97) **</w:t>
            </w:r>
          </w:p>
        </w:tc>
      </w:tr>
      <w:tr w:rsidR="00852954" w:rsidRPr="00852954" w14:paraId="69C57A92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F94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High School and abov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14D5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EDA4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AA9B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28(0.96,1.71) *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EA3B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69(0.5,0.96) *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9EE5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28(0.96,1.71) 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794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69(0.5,0.96) **</w:t>
            </w:r>
          </w:p>
        </w:tc>
      </w:tr>
      <w:tr w:rsidR="00852954" w:rsidRPr="00852954" w14:paraId="0C1EFEF3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34D0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Economically active (ref: Inactive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007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3E43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4011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CC91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A6A1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1AB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</w:tr>
      <w:tr w:rsidR="00852954" w:rsidRPr="00852954" w14:paraId="2D4FC517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737E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Activi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59A1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3973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C0F4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72(0.58,0.9) ***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11C1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54(0.42,0.68) **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ED09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73(0.58,0.9) **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3689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54(0.42,0.69) ***</w:t>
            </w:r>
          </w:p>
        </w:tc>
      </w:tr>
      <w:tr w:rsidR="00852954" w:rsidRPr="00852954" w14:paraId="74BE64B7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DA59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Miss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74C1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E39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B24E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38(0.08,22.95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38BE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63(0.09,29.0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CC2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44(0.09,23.99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F89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67(0.09,29.97)</w:t>
            </w:r>
          </w:p>
        </w:tc>
      </w:tr>
      <w:tr w:rsidR="00852954" w:rsidRPr="00852954" w14:paraId="172911D7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BDD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Income (ref: Lowest Quintile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903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314E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3935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5EC0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C3F1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C65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</w:tr>
      <w:tr w:rsidR="00852954" w:rsidRPr="00852954" w14:paraId="702DB18E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2B2A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lastRenderedPageBreak/>
              <w:t>2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BDBA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6FB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D0CB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94(0.68,1.29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F6DB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88(0.65,1.1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F3B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94(0.68,1.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A51A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88(0.66,1.18)</w:t>
            </w:r>
          </w:p>
        </w:tc>
      </w:tr>
      <w:tr w:rsidR="00852954" w:rsidRPr="00852954" w14:paraId="2AF69F72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8FF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3r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E36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E858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509B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83(0.6,1.13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45F0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53(0.39,0.73) **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FD4E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84(0.61,1.1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493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54(0.4,0.73)</w:t>
            </w:r>
          </w:p>
        </w:tc>
      </w:tr>
      <w:tr w:rsidR="00852954" w:rsidRPr="00852954" w14:paraId="4F29FF6B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916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4t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31EE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52C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4610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72(0.52,0.99) **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8126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45(0.32,0.62) **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3E28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72(0.52,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7CF1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45(0.32,0.63) ***</w:t>
            </w:r>
          </w:p>
        </w:tc>
      </w:tr>
      <w:tr w:rsidR="00852954" w:rsidRPr="00852954" w14:paraId="50F0FC4D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8BD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Highest Quinti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1E30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D1D0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B8C8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81(0.58,1.13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AE8B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4(0.28,0.57) **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E04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81(0.58,1.13) 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4FE5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4(0.28,0.58) ***</w:t>
            </w:r>
          </w:p>
        </w:tc>
      </w:tr>
      <w:tr w:rsidR="00852954" w:rsidRPr="00852954" w14:paraId="25562144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01F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Miss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70F1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80B9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3BBC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16(0.78,1.73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5EF5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72(0.48,1.0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B7A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17(0.78,1.7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ECB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72(0.48,1.08) ***</w:t>
            </w:r>
          </w:p>
        </w:tc>
      </w:tr>
      <w:tr w:rsidR="00852954" w:rsidRPr="00852954" w14:paraId="1644AA50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000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House tenure (ref: Own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BE19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BB18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64C9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1710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8273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541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</w:tr>
      <w:tr w:rsidR="00852954" w:rsidRPr="00852954" w14:paraId="1E15F15A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875E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05D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5AD5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60AA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22(0.91,1.6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37F1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66(1.24,2.22) **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FEC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22(0.91,1.63) **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02A9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66(1.24,2.22) ***</w:t>
            </w:r>
          </w:p>
        </w:tc>
      </w:tr>
      <w:tr w:rsidR="00852954" w:rsidRPr="00852954" w14:paraId="5C65D73C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C90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Miss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3E38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EB2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CD93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3.16(0.8,12.48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3FCA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62(0.26,9.9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1BD9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3.21(0.81,12.67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2A2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64(0.27,10.07)</w:t>
            </w:r>
          </w:p>
        </w:tc>
      </w:tr>
      <w:tr w:rsidR="00852954" w:rsidRPr="00852954" w14:paraId="54E5C66E" w14:textId="77777777" w:rsidTr="00852954">
        <w:trPr>
          <w:trHeight w:val="300"/>
        </w:trPr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F40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Interaction between living arrangements and residence</w:t>
            </w:r>
            <w:r w:rsidRPr="00852954">
              <w:rPr>
                <w:rFonts w:ascii="Times New Roman" w:eastAsia="SimSun" w:hAnsi="Times New Roman" w:cs="Times New Roman"/>
                <w:color w:val="000000"/>
              </w:rPr>
              <w:t> </w:t>
            </w:r>
          </w:p>
        </w:tc>
      </w:tr>
      <w:tr w:rsidR="00852954" w:rsidRPr="00852954" w14:paraId="0B3CC34D" w14:textId="77777777" w:rsidTr="00852954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41C8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Alone x Rur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44A3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F6C9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4121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6D1A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375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23(0.83,1.8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F31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15(0.78,1.69)</w:t>
            </w:r>
          </w:p>
        </w:tc>
      </w:tr>
    </w:tbl>
    <w:p w14:paraId="351D23E2" w14:textId="77777777" w:rsidR="00E816F4" w:rsidRPr="009221DC" w:rsidRDefault="00E816F4">
      <w:pPr>
        <w:rPr>
          <w:rFonts w:ascii="Times New Roman" w:hAnsi="Times New Roman" w:cs="Times New Roman"/>
          <w:sz w:val="24"/>
          <w:szCs w:val="24"/>
        </w:rPr>
      </w:pPr>
    </w:p>
    <w:p w14:paraId="39F676CF" w14:textId="77777777" w:rsidR="009C50A1" w:rsidRPr="009221DC" w:rsidRDefault="009C50A1">
      <w:pPr>
        <w:rPr>
          <w:rFonts w:ascii="Times New Roman" w:hAnsi="Times New Roman" w:cs="Times New Roman"/>
          <w:sz w:val="24"/>
          <w:szCs w:val="24"/>
        </w:rPr>
      </w:pPr>
    </w:p>
    <w:p w14:paraId="3F38B7A5" w14:textId="77777777" w:rsidR="009C50A1" w:rsidRPr="009221DC" w:rsidRDefault="009C50A1">
      <w:pPr>
        <w:rPr>
          <w:rFonts w:ascii="Times New Roman" w:hAnsi="Times New Roman" w:cs="Times New Roman"/>
          <w:sz w:val="24"/>
          <w:szCs w:val="24"/>
        </w:rPr>
        <w:sectPr w:rsidR="009C50A1" w:rsidRPr="009221DC" w:rsidSect="00E816F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DEA039D" w14:textId="06E15A5D" w:rsidR="009C50A1" w:rsidRPr="009221DC" w:rsidRDefault="009221DC">
      <w:pPr>
        <w:rPr>
          <w:rFonts w:ascii="Times New Roman" w:hAnsi="Times New Roman" w:cs="Times New Roman"/>
          <w:sz w:val="24"/>
          <w:szCs w:val="24"/>
        </w:rPr>
      </w:pPr>
      <w:r w:rsidRPr="009221D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 xml:space="preserve">Table </w:t>
      </w:r>
      <w:r w:rsidR="005B339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F</w:t>
      </w:r>
      <w:r w:rsidRPr="009221D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Multivariate model results for depression among empty nesters</w:t>
      </w:r>
    </w:p>
    <w:tbl>
      <w:tblPr>
        <w:tblW w:w="8222" w:type="dxa"/>
        <w:tblInd w:w="-5" w:type="dxa"/>
        <w:tblLook w:val="04A0" w:firstRow="1" w:lastRow="0" w:firstColumn="1" w:lastColumn="0" w:noHBand="0" w:noVBand="1"/>
      </w:tblPr>
      <w:tblGrid>
        <w:gridCol w:w="2268"/>
        <w:gridCol w:w="1463"/>
        <w:gridCol w:w="2365"/>
        <w:gridCol w:w="2126"/>
      </w:tblGrid>
      <w:tr w:rsidR="00852954" w:rsidRPr="00852954" w14:paraId="059DE34F" w14:textId="77777777" w:rsidTr="0085295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939A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2E4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Model 1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F72A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Model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E7E4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Model 3</w:t>
            </w:r>
          </w:p>
        </w:tc>
      </w:tr>
      <w:tr w:rsidR="00852954" w:rsidRPr="00852954" w14:paraId="33E82A9F" w14:textId="77777777" w:rsidTr="0085295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FA2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B92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ORs (95%CI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D07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ORs (95%C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F67E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ORs (95%CI)</w:t>
            </w:r>
          </w:p>
        </w:tc>
      </w:tr>
      <w:tr w:rsidR="00852954" w:rsidRPr="00852954" w14:paraId="566E4B1D" w14:textId="77777777" w:rsidTr="0085295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F059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Living arrangement(ref: With spouse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775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81B3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5BA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</w:tr>
      <w:tr w:rsidR="00852954" w:rsidRPr="00852954" w14:paraId="308696FF" w14:textId="77777777" w:rsidTr="0085295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7BB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Alon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EFB3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87(1.6,2.18) ***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8629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7(1.44,2.01) **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AE74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83(1.49,2.25) ***</w:t>
            </w:r>
          </w:p>
        </w:tc>
      </w:tr>
      <w:tr w:rsidR="00852954" w:rsidRPr="00852954" w14:paraId="6E7CA9E5" w14:textId="77777777" w:rsidTr="0085295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7BF8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Ag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AFE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51AB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77(0.64,0.92) **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F20C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77(0.64,0.92) ***</w:t>
            </w:r>
          </w:p>
        </w:tc>
      </w:tr>
      <w:tr w:rsidR="00852954" w:rsidRPr="00852954" w14:paraId="1A8CDD69" w14:textId="77777777" w:rsidTr="00852954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B9D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Age^</w:t>
            </w: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4C7D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3A03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(1,1) **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86CB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(1,1) ***</w:t>
            </w:r>
          </w:p>
        </w:tc>
      </w:tr>
      <w:tr w:rsidR="00852954" w:rsidRPr="00852954" w14:paraId="647242A3" w14:textId="77777777" w:rsidTr="00852954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B97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Female (ref: Male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1C0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7182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08(0.93,1.2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80F0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08(0.92,1.25)</w:t>
            </w:r>
          </w:p>
        </w:tc>
      </w:tr>
      <w:tr w:rsidR="00852954" w:rsidRPr="00852954" w14:paraId="5BC1EE72" w14:textId="77777777" w:rsidTr="0085295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640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Non-Han (ref: Han-Chinese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EB5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21CE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13(0.81,1.58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BF90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13(0.81,1.58)</w:t>
            </w:r>
          </w:p>
        </w:tc>
      </w:tr>
      <w:tr w:rsidR="00852954" w:rsidRPr="00852954" w14:paraId="56571944" w14:textId="77777777" w:rsidTr="0085295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846D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Rural (ref: Urban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0A7D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1C6D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14(0.94,1.38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5239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2(0.97,1.49) *</w:t>
            </w:r>
          </w:p>
        </w:tc>
      </w:tr>
      <w:tr w:rsidR="00852954" w:rsidRPr="00852954" w14:paraId="2FF6A330" w14:textId="77777777" w:rsidTr="0085295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274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Educational attainment (ref: No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FBDA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8AB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B634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</w:tr>
      <w:tr w:rsidR="00852954" w:rsidRPr="00852954" w14:paraId="41BD8884" w14:textId="77777777" w:rsidTr="0085295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280E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Elementary School or below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5CB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3BE3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9(0.73,1.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5804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9(0.73,1.1)</w:t>
            </w:r>
          </w:p>
        </w:tc>
      </w:tr>
      <w:tr w:rsidR="00852954" w:rsidRPr="00852954" w14:paraId="18474AF4" w14:textId="77777777" w:rsidTr="0085295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FB7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Middle School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7B1E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1B26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64(0.5,0.82) **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2DD6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64(0.5,0.82) ***</w:t>
            </w:r>
          </w:p>
        </w:tc>
      </w:tr>
      <w:tr w:rsidR="00852954" w:rsidRPr="00852954" w14:paraId="2D608E4B" w14:textId="77777777" w:rsidTr="0085295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2ED0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High School and abov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8F9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9BC0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73(0.56,0.95) *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D8B6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73(0.56,0.95) **</w:t>
            </w:r>
          </w:p>
        </w:tc>
      </w:tr>
      <w:tr w:rsidR="00852954" w:rsidRPr="00852954" w14:paraId="515ED7E4" w14:textId="77777777" w:rsidTr="0085295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945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Economically active (ref: Inactive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615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313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6A1E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</w:tr>
      <w:tr w:rsidR="00852954" w:rsidRPr="00852954" w14:paraId="45175388" w14:textId="77777777" w:rsidTr="0085295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1B3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Activit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1C6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4196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78(0.64,0.96) *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F5FA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78(0.63,0.95) **</w:t>
            </w:r>
          </w:p>
        </w:tc>
      </w:tr>
      <w:tr w:rsidR="00852954" w:rsidRPr="00852954" w14:paraId="6FC5331F" w14:textId="77777777" w:rsidTr="0085295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6ED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Income (ref: Lowest Quintile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C6D5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B0F8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00E5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</w:tr>
      <w:tr w:rsidR="00852954" w:rsidRPr="00852954" w14:paraId="6D4956A3" w14:textId="77777777" w:rsidTr="0085295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15A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2nd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CA4A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727E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72(0.56,0.93) *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1E1F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72(0.56,0.93) **</w:t>
            </w:r>
          </w:p>
        </w:tc>
      </w:tr>
      <w:tr w:rsidR="00852954" w:rsidRPr="00852954" w14:paraId="306D8556" w14:textId="77777777" w:rsidTr="0085295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A114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3rd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4B78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EDD8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63(0.49,0.82) **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5A99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62(0.48,0.81) ***</w:t>
            </w:r>
          </w:p>
        </w:tc>
      </w:tr>
      <w:tr w:rsidR="00852954" w:rsidRPr="00852954" w14:paraId="6C9ABEA1" w14:textId="77777777" w:rsidTr="0085295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017E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4th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230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9EE1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54(0.4,0.71) **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07AF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53(0.4,0.71) ***</w:t>
            </w:r>
          </w:p>
        </w:tc>
      </w:tr>
      <w:tr w:rsidR="00852954" w:rsidRPr="00852954" w14:paraId="26A6D6E9" w14:textId="77777777" w:rsidTr="0085295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2293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Highest Quintil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0D1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DADC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4(0.3,0.54) **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09E8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4(0.3,0.54) ***</w:t>
            </w:r>
          </w:p>
        </w:tc>
      </w:tr>
      <w:tr w:rsidR="00852954" w:rsidRPr="00852954" w14:paraId="599C62F4" w14:textId="77777777" w:rsidTr="0085295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6303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Missing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5709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D229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73(0.52,1.02) 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12DB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72(0.52,1.02) *</w:t>
            </w:r>
          </w:p>
        </w:tc>
      </w:tr>
      <w:tr w:rsidR="00852954" w:rsidRPr="00852954" w14:paraId="35040AEC" w14:textId="77777777" w:rsidTr="0085295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0D2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House tenure (ref: Own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255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DBC4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C18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</w:tr>
      <w:tr w:rsidR="00852954" w:rsidRPr="00852954" w14:paraId="2F0A9DC6" w14:textId="77777777" w:rsidTr="0085295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C005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N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7A2D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DBA7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19(0.93,1.5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5E32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19(0.93,1.53)</w:t>
            </w:r>
          </w:p>
        </w:tc>
      </w:tr>
      <w:tr w:rsidR="00852954" w:rsidRPr="00852954" w14:paraId="7448FFA1" w14:textId="77777777" w:rsidTr="0085295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874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Missing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7A2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B97C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4.62(1.34,15.92) *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992D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4.58(1.33,15.81) **</w:t>
            </w:r>
          </w:p>
        </w:tc>
      </w:tr>
      <w:tr w:rsidR="00852954" w:rsidRPr="00852954" w14:paraId="6939FA30" w14:textId="77777777" w:rsidTr="00852954">
        <w:trPr>
          <w:trHeight w:val="300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AABE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Interaction between living arrangements and residence</w:t>
            </w:r>
            <w:r w:rsidRPr="00852954">
              <w:rPr>
                <w:rFonts w:ascii="Times New Roman" w:eastAsia="SimSun" w:hAnsi="Times New Roman" w:cs="Times New Roman"/>
                <w:color w:val="000000"/>
              </w:rPr>
              <w:t> </w:t>
            </w:r>
          </w:p>
        </w:tc>
      </w:tr>
      <w:tr w:rsidR="00852954" w:rsidRPr="00852954" w14:paraId="7ABAF0CC" w14:textId="77777777" w:rsidTr="0085295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E1F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Alone x Rural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D651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C3C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A2A1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83(0.6,1.15)</w:t>
            </w:r>
          </w:p>
        </w:tc>
      </w:tr>
    </w:tbl>
    <w:p w14:paraId="70B4BB1E" w14:textId="77777777" w:rsidR="009221DC" w:rsidRPr="009221DC" w:rsidRDefault="009221DC">
      <w:pPr>
        <w:rPr>
          <w:rFonts w:ascii="Times New Roman" w:hAnsi="Times New Roman" w:cs="Times New Roman"/>
          <w:sz w:val="24"/>
          <w:szCs w:val="24"/>
        </w:rPr>
        <w:sectPr w:rsidR="009221DC" w:rsidRPr="009221DC" w:rsidSect="009221D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07B5539" w14:textId="17A7FDA0" w:rsidR="006A3202" w:rsidRPr="009221DC" w:rsidRDefault="009221DC" w:rsidP="006A3202">
      <w:pPr>
        <w:rPr>
          <w:rFonts w:ascii="Times New Roman" w:hAnsi="Times New Roman" w:cs="Times New Roman"/>
          <w:sz w:val="24"/>
          <w:szCs w:val="24"/>
        </w:rPr>
      </w:pPr>
      <w:r w:rsidRPr="00E63F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5B3395">
        <w:rPr>
          <w:rFonts w:ascii="Times New Roman" w:hAnsi="Times New Roman" w:cs="Times New Roman"/>
          <w:b/>
          <w:sz w:val="24"/>
          <w:szCs w:val="24"/>
        </w:rPr>
        <w:t>4G</w:t>
      </w:r>
      <w:r w:rsidRPr="00E63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3FA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ultivariate</w:t>
      </w:r>
      <w:r w:rsidRPr="009221D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model results for ADLs among empty nesters</w:t>
      </w:r>
    </w:p>
    <w:tbl>
      <w:tblPr>
        <w:tblW w:w="7655" w:type="dxa"/>
        <w:tblInd w:w="-5" w:type="dxa"/>
        <w:tblLook w:val="04A0" w:firstRow="1" w:lastRow="0" w:firstColumn="1" w:lastColumn="0" w:noHBand="0" w:noVBand="1"/>
      </w:tblPr>
      <w:tblGrid>
        <w:gridCol w:w="2127"/>
        <w:gridCol w:w="1573"/>
        <w:gridCol w:w="1970"/>
        <w:gridCol w:w="1985"/>
      </w:tblGrid>
      <w:tr w:rsidR="00852954" w:rsidRPr="00852954" w14:paraId="42B6E149" w14:textId="77777777" w:rsidTr="008529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5820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BD75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Model 1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18D4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Model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695D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Model 3</w:t>
            </w:r>
          </w:p>
        </w:tc>
      </w:tr>
      <w:tr w:rsidR="00852954" w:rsidRPr="00852954" w14:paraId="5FE043D2" w14:textId="77777777" w:rsidTr="008529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98D0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67F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ORs (95%CI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20B4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ORs (95%CI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9F83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ORs (95%CI)</w:t>
            </w:r>
          </w:p>
        </w:tc>
      </w:tr>
      <w:tr w:rsidR="00852954" w:rsidRPr="00852954" w14:paraId="07555A2F" w14:textId="77777777" w:rsidTr="008529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CA5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Living arrangement(ref: With spouse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8F5E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F258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1B1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</w:tr>
      <w:tr w:rsidR="00852954" w:rsidRPr="00852954" w14:paraId="7B4D0531" w14:textId="77777777" w:rsidTr="008529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6BFA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Alon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4AC8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13(0.87,1.47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C953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74(0.56,0.99) *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59DB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78(0.54,1.13)</w:t>
            </w:r>
          </w:p>
        </w:tc>
      </w:tr>
      <w:tr w:rsidR="00852954" w:rsidRPr="00852954" w14:paraId="5B6D95DA" w14:textId="77777777" w:rsidTr="008529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1273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Ag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A41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BA4F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07(1.05,1.09) **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575F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07(1.05,1.09) ***</w:t>
            </w:r>
          </w:p>
        </w:tc>
      </w:tr>
      <w:tr w:rsidR="00852954" w:rsidRPr="00852954" w14:paraId="2AB952AA" w14:textId="77777777" w:rsidTr="008529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AAD5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Female (ref: Male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70A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07F0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95(0.73,1.2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8EC1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95(0.73,1.23)</w:t>
            </w:r>
          </w:p>
        </w:tc>
      </w:tr>
      <w:tr w:rsidR="00852954" w:rsidRPr="00852954" w14:paraId="6CCCDD7F" w14:textId="77777777" w:rsidTr="008529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015A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Non-Han (ref: Han-Chinese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9903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CE3A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96(0.54,1.6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3B25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95(0.54,1.69)</w:t>
            </w:r>
          </w:p>
        </w:tc>
      </w:tr>
      <w:tr w:rsidR="00852954" w:rsidRPr="00852954" w14:paraId="603FD15B" w14:textId="77777777" w:rsidTr="008529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2FED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Rural (ref: Urban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4208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09D1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3(0.95,1.7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79C1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35(0.95,1.92) *</w:t>
            </w:r>
          </w:p>
        </w:tc>
      </w:tr>
      <w:tr w:rsidR="00852954" w:rsidRPr="00852954" w14:paraId="5AEF6962" w14:textId="77777777" w:rsidTr="008529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6DA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Educational attainment (ref: No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27C4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2EFE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A73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</w:tr>
      <w:tr w:rsidR="00852954" w:rsidRPr="00852954" w14:paraId="50338670" w14:textId="77777777" w:rsidTr="008529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C479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Elementary School or below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10B4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8C74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95(0.69,1.3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076B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95(0.69,1.32)</w:t>
            </w:r>
          </w:p>
        </w:tc>
      </w:tr>
      <w:tr w:rsidR="00852954" w:rsidRPr="00852954" w14:paraId="03B144FF" w14:textId="77777777" w:rsidTr="008529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462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Middle School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6E90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5CF6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73(0.48,1.1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0A40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74(0.49,1.11)</w:t>
            </w:r>
          </w:p>
        </w:tc>
      </w:tr>
      <w:tr w:rsidR="00852954" w:rsidRPr="00852954" w14:paraId="039C6C5C" w14:textId="77777777" w:rsidTr="008529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94F9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High School and abov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DFFD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A3FC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69(0.44,1.0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C16E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7(0.44,1.09)</w:t>
            </w:r>
          </w:p>
        </w:tc>
      </w:tr>
      <w:tr w:rsidR="00852954" w:rsidRPr="00852954" w14:paraId="5B7C4ED6" w14:textId="77777777" w:rsidTr="008529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BF45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Economically active (ref: Inactive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763C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B02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2954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</w:tr>
      <w:tr w:rsidR="00852954" w:rsidRPr="00852954" w14:paraId="6241F142" w14:textId="77777777" w:rsidTr="008529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40F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Activity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C3D5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BCBD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22(0.85,1.7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69F6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23(0.85,1.77)</w:t>
            </w:r>
          </w:p>
        </w:tc>
      </w:tr>
      <w:tr w:rsidR="00852954" w:rsidRPr="00852954" w14:paraId="4B540EA7" w14:textId="77777777" w:rsidTr="008529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6A97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Income (ref: Lowest Quintile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CEC3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F99D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CFB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</w:tr>
      <w:tr w:rsidR="00852954" w:rsidRPr="00852954" w14:paraId="2F23323D" w14:textId="77777777" w:rsidTr="008529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EEB6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2nd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B859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0E78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84(0.55,1.2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C6CB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83(0.55,1.26)</w:t>
            </w:r>
          </w:p>
        </w:tc>
      </w:tr>
      <w:tr w:rsidR="00852954" w:rsidRPr="00852954" w14:paraId="57E17451" w14:textId="77777777" w:rsidTr="008529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157D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3rd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599D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C9F5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98(0.64,1.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8177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97(0.63,1.49)</w:t>
            </w:r>
          </w:p>
        </w:tc>
      </w:tr>
      <w:tr w:rsidR="00852954" w:rsidRPr="00852954" w14:paraId="7BA30079" w14:textId="77777777" w:rsidTr="008529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2934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4th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B1A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B7AC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78(0.49,1.2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376C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77(0.48,1.24)</w:t>
            </w:r>
          </w:p>
        </w:tc>
      </w:tr>
      <w:tr w:rsidR="00852954" w:rsidRPr="00852954" w14:paraId="15A0833C" w14:textId="77777777" w:rsidTr="008529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24C8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Highest Quintil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EC30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DDFB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61(0.37,1) 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B96E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61(0.37,1) **</w:t>
            </w:r>
          </w:p>
        </w:tc>
      </w:tr>
      <w:tr w:rsidR="00852954" w:rsidRPr="00852954" w14:paraId="1CE89B3E" w14:textId="77777777" w:rsidTr="008529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5935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Missing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19D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751F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87(0.5,1.5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22CB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86(0.5,1.5)</w:t>
            </w:r>
          </w:p>
        </w:tc>
      </w:tr>
      <w:tr w:rsidR="00852954" w:rsidRPr="00852954" w14:paraId="1CB2B260" w14:textId="77777777" w:rsidTr="008529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56AB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House tenure (ref: Own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99FD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5DC4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26C2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</w:tr>
      <w:tr w:rsidR="00852954" w:rsidRPr="00852954" w14:paraId="695C39E8" w14:textId="77777777" w:rsidTr="008529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D4CF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No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CB10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F1B1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58(1.11,2.27) *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D4B7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59(1.11,2.27) **</w:t>
            </w:r>
          </w:p>
        </w:tc>
      </w:tr>
      <w:tr w:rsidR="00852954" w:rsidRPr="00852954" w14:paraId="14A1BE69" w14:textId="77777777" w:rsidTr="008529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79C9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Missing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DB33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22CC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.02(0.13,8.2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BBD5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1(0.12,8.1)</w:t>
            </w:r>
          </w:p>
        </w:tc>
      </w:tr>
      <w:tr w:rsidR="00852954" w:rsidRPr="00852954" w14:paraId="0E08A5FA" w14:textId="77777777" w:rsidTr="00852954">
        <w:trPr>
          <w:trHeight w:val="285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886E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Interaction between living arrangements and residence </w:t>
            </w:r>
          </w:p>
        </w:tc>
      </w:tr>
      <w:tr w:rsidR="00852954" w:rsidRPr="00852954" w14:paraId="546E654D" w14:textId="77777777" w:rsidTr="008529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1C44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Alone x Rural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6299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7833" w14:textId="77777777" w:rsidR="00852954" w:rsidRPr="00852954" w:rsidRDefault="00852954" w:rsidP="0085295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16AB" w14:textId="77777777" w:rsidR="00852954" w:rsidRPr="00852954" w:rsidRDefault="00852954" w:rsidP="0085295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val="en-US"/>
              </w:rPr>
            </w:pPr>
            <w:r w:rsidRPr="00852954">
              <w:rPr>
                <w:rFonts w:ascii="Times New Roman" w:eastAsia="SimSun" w:hAnsi="Times New Roman" w:cs="Times New Roman"/>
                <w:color w:val="000000"/>
              </w:rPr>
              <w:t>0.88(0.5,1.53)</w:t>
            </w:r>
          </w:p>
        </w:tc>
      </w:tr>
    </w:tbl>
    <w:p w14:paraId="2A312A3E" w14:textId="77777777" w:rsidR="006A3202" w:rsidRPr="009221DC" w:rsidRDefault="006A3202">
      <w:pPr>
        <w:rPr>
          <w:rFonts w:ascii="Times New Roman" w:hAnsi="Times New Roman" w:cs="Times New Roman"/>
          <w:sz w:val="24"/>
          <w:szCs w:val="24"/>
        </w:rPr>
      </w:pPr>
    </w:p>
    <w:sectPr w:rsidR="006A3202" w:rsidRPr="009221DC" w:rsidSect="009221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0CA"/>
    <w:rsid w:val="00277DF4"/>
    <w:rsid w:val="002F4EC1"/>
    <w:rsid w:val="003E3927"/>
    <w:rsid w:val="00405F5E"/>
    <w:rsid w:val="00416FEB"/>
    <w:rsid w:val="005B3395"/>
    <w:rsid w:val="005F0F0E"/>
    <w:rsid w:val="00636B8F"/>
    <w:rsid w:val="00657405"/>
    <w:rsid w:val="00662064"/>
    <w:rsid w:val="006A3202"/>
    <w:rsid w:val="006E2378"/>
    <w:rsid w:val="007213EE"/>
    <w:rsid w:val="008470CA"/>
    <w:rsid w:val="00852954"/>
    <w:rsid w:val="008A45CA"/>
    <w:rsid w:val="009221DC"/>
    <w:rsid w:val="009C50A1"/>
    <w:rsid w:val="00AA78E5"/>
    <w:rsid w:val="00AC4103"/>
    <w:rsid w:val="00B40E47"/>
    <w:rsid w:val="00BD45B4"/>
    <w:rsid w:val="00D523D5"/>
    <w:rsid w:val="00DB7915"/>
    <w:rsid w:val="00DF1D12"/>
    <w:rsid w:val="00E63FA2"/>
    <w:rsid w:val="00E8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5C0EA"/>
  <w15:chartTrackingRefBased/>
  <w15:docId w15:val="{13279EF0-3FD8-4D47-A468-906D107C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F40E-E28C-4595-AF82-E01CE70A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SLF</cp:lastModifiedBy>
  <cp:revision>5</cp:revision>
  <dcterms:created xsi:type="dcterms:W3CDTF">2021-09-22T15:45:00Z</dcterms:created>
  <dcterms:modified xsi:type="dcterms:W3CDTF">2022-03-15T20:51:00Z</dcterms:modified>
</cp:coreProperties>
</file>